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0E6D19" w:rsidRDefault="008D677A" w:rsidP="000E6D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0E6D19">
        <w:rPr>
          <w:rFonts w:ascii="Times New Roman" w:hAnsi="Times New Roman" w:cs="Times New Roman"/>
          <w:sz w:val="24"/>
          <w:szCs w:val="24"/>
          <w:lang w:val="ro-MD"/>
        </w:rPr>
        <w:t>Matematică</w:t>
      </w:r>
    </w:p>
    <w:p w14:paraId="1B51352C" w14:textId="1EA47990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0E6D19">
        <w:rPr>
          <w:rFonts w:ascii="Times New Roman" w:hAnsi="Times New Roman" w:cs="Times New Roman"/>
          <w:sz w:val="24"/>
          <w:szCs w:val="24"/>
          <w:lang w:val="ro-MD"/>
        </w:rPr>
        <w:t>a I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>X</w:t>
      </w:r>
      <w:r w:rsidRPr="000E6D19">
        <w:rPr>
          <w:rFonts w:ascii="Times New Roman" w:hAnsi="Times New Roman" w:cs="Times New Roman"/>
          <w:sz w:val="24"/>
          <w:szCs w:val="24"/>
          <w:lang w:val="ro-MD"/>
        </w:rPr>
        <w:t>-a</w:t>
      </w:r>
    </w:p>
    <w:p w14:paraId="5ADCB1E1" w14:textId="42B80CE6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1435F0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>Rapoarte algebrice</w:t>
      </w:r>
      <w:r w:rsidR="00544B00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B6D86C6" w14:textId="0119C7E5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65211A">
        <w:rPr>
          <w:rFonts w:ascii="Times New Roman" w:hAnsi="Times New Roman" w:cs="Times New Roman"/>
          <w:sz w:val="24"/>
          <w:szCs w:val="24"/>
          <w:lang w:val="ro-MD"/>
        </w:rPr>
        <w:t>7</w:t>
      </w:r>
      <w:r w:rsidRPr="000E6D19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>12</w:t>
      </w:r>
    </w:p>
    <w:p w14:paraId="62B130FE" w14:textId="78D453E7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E63B7">
        <w:rPr>
          <w:rFonts w:ascii="Times New Roman" w:hAnsi="Times New Roman" w:cs="Times New Roman"/>
          <w:sz w:val="24"/>
          <w:szCs w:val="24"/>
          <w:lang w:val="ro-MD"/>
        </w:rPr>
        <w:t>Transformări ale expresiilor algebrice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34D6C561" w14:textId="271FCA5E" w:rsidR="008D677A" w:rsidRPr="000E6D19" w:rsidRDefault="009F165F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</w:t>
      </w:r>
      <w:r w:rsidR="001435F0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ț</w:t>
      </w: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ei:</w:t>
      </w:r>
      <w:r w:rsidR="001435F0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>45 minute</w:t>
      </w:r>
    </w:p>
    <w:p w14:paraId="0C700D50" w14:textId="58D2570B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15A9DAC0" w14:textId="1E2603B6" w:rsidR="004A183C" w:rsidRDefault="0051425A" w:rsidP="0051425A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 w:rsidRPr="00B6658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2.4.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7B44E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o-RO"/>
        </w:rPr>
        <w:t>Aplicarea</w:t>
      </w:r>
      <w:r w:rsidRPr="007B44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 xml:space="preserve"> algoritmilor de calcul, utilizând proprietățile operațiilor cu rapoarte algebrice în rezolvarea problemelor</w:t>
      </w:r>
      <w:r w:rsidR="00BE63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;</w:t>
      </w:r>
    </w:p>
    <w:p w14:paraId="695DAB3C" w14:textId="7793CA45" w:rsidR="00BE63B7" w:rsidRPr="007B44E7" w:rsidRDefault="00BE63B7" w:rsidP="0051425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BE63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279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Efectuarea </w:t>
      </w:r>
      <w:r w:rsidRPr="00BE27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e transformări identice ale expresiilor algebrice în domeniul valorilor admisibile acestor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;</w:t>
      </w:r>
    </w:p>
    <w:p w14:paraId="1E246028" w14:textId="451A52F7" w:rsidR="000E6D19" w:rsidRPr="000E6D19" w:rsidRDefault="000E6D19" w:rsidP="000E6D1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E6D1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6D1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o-RO"/>
        </w:rPr>
        <w:t>Justificarea</w:t>
      </w:r>
      <w:r w:rsidRPr="000E6D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 xml:space="preserve"> unui demers/rezultat, obținut sau indicat, cu calcul algebric, recurgând la argumentări, demonstrații</w:t>
      </w:r>
      <w:r w:rsidR="00544B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.</w:t>
      </w:r>
    </w:p>
    <w:p w14:paraId="5CD81C32" w14:textId="77148ED3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 w:rsidRPr="000E6D19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151E7C02" w14:textId="7A18C636" w:rsidR="001435F0" w:rsidRPr="000E6D19" w:rsidRDefault="001435F0" w:rsidP="000E6D1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E6D1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1.</w:t>
      </w:r>
      <w:r w:rsidRPr="000E6D19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 xml:space="preserve"> – </w:t>
      </w:r>
      <w:r w:rsidR="00BE63B7">
        <w:rPr>
          <w:rFonts w:ascii="Times New Roman" w:hAnsi="Times New Roman" w:cs="Times New Roman"/>
          <w:noProof/>
          <w:sz w:val="24"/>
          <w:szCs w:val="24"/>
          <w:lang w:val="ro-RO"/>
        </w:rPr>
        <w:t>Să aplice algoritmi de calcul, utilizând proprietățile operațiilor aritmetice cu rapoarte algebrice în rezolvarea problemelor</w:t>
      </w:r>
      <w:r w:rsidRPr="000E6D19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4D880383" w14:textId="2EC62C9F" w:rsidR="001435F0" w:rsidRPr="000E6D19" w:rsidRDefault="001435F0" w:rsidP="000E6D1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E6D1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2.</w:t>
      </w:r>
      <w:r w:rsidRPr="000E6D19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 xml:space="preserve"> –</w:t>
      </w:r>
      <w:r w:rsidRPr="000E6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Pr="000E6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2A28A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justifice un demers obținut </w:t>
      </w:r>
      <w:r w:rsidR="00E50389">
        <w:rPr>
          <w:rFonts w:ascii="Times New Roman" w:hAnsi="Times New Roman" w:cs="Times New Roman"/>
          <w:noProof/>
          <w:sz w:val="24"/>
          <w:szCs w:val="24"/>
          <w:lang w:val="ro-RO"/>
        </w:rPr>
        <w:t>cu rapoarte algebrice, recurgând la argumentări</w:t>
      </w:r>
      <w:r w:rsidRPr="000E6D19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2310C315" w14:textId="10C25181" w:rsidR="0051425A" w:rsidRPr="00FC60B1" w:rsidRDefault="0051425A" w:rsidP="0051425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</w:t>
      </w:r>
      <w:r w:rsidR="006575E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3</w:t>
      </w: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="00544B0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–</w:t>
      </w:r>
      <w:r w:rsidR="00544B0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  <w:r w:rsidR="00BE63B7">
        <w:rPr>
          <w:rFonts w:ascii="Times New Roman" w:hAnsi="Times New Roman" w:cs="Times New Roman"/>
          <w:noProof/>
          <w:sz w:val="24"/>
          <w:szCs w:val="24"/>
          <w:lang w:val="ro-RO"/>
        </w:rPr>
        <w:t>Să efectueze transformări identice ale expresiilor algebrice în domeniul valorilor admisibile acestora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5AF3E16F" w14:textId="57EF2695" w:rsidR="002A28AC" w:rsidRPr="000E6D19" w:rsidRDefault="0051425A" w:rsidP="000E6D1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</w:t>
      </w:r>
      <w:r w:rsidR="006575E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– </w:t>
      </w:r>
      <w:r w:rsidRPr="00FC60B1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="002A28AC" w:rsidRPr="000E6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E50389">
        <w:rPr>
          <w:rFonts w:ascii="Times New Roman" w:hAnsi="Times New Roman" w:cs="Times New Roman"/>
          <w:noProof/>
          <w:sz w:val="24"/>
          <w:szCs w:val="24"/>
          <w:lang w:val="ro-RO"/>
        </w:rPr>
        <w:t>manifeste independență în gândire și acțiune privind aplicarea în rezolvări de probleme cu rapoarte algebrice</w:t>
      </w:r>
      <w:r w:rsidR="00C556E5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6E8D4559" w14:textId="2DA8659A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1435F0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 xml:space="preserve">Lecție de formare a capacităților de </w:t>
      </w:r>
      <w:r w:rsidR="00DA0711">
        <w:rPr>
          <w:rFonts w:ascii="Times New Roman" w:hAnsi="Times New Roman" w:cs="Times New Roman"/>
          <w:sz w:val="24"/>
          <w:szCs w:val="24"/>
          <w:lang w:val="ro-MD"/>
        </w:rPr>
        <w:t>înțelegere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 xml:space="preserve"> a cunoștințelor</w:t>
      </w:r>
      <w:r w:rsidR="00544B00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38EFFA60" w14:textId="77719DC5" w:rsidR="00B141CD" w:rsidRPr="000E6D19" w:rsidRDefault="00B141CD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Pr="000E6D19" w:rsidRDefault="00B141CD" w:rsidP="000E6D1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50595EBE" w14:textId="72519162" w:rsidR="00B141CD" w:rsidRPr="000E6D19" w:rsidRDefault="00B141CD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0927A931" w:rsidR="00B141CD" w:rsidRPr="000E6D19" w:rsidRDefault="00B141CD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519261AA" w14:textId="3849D820" w:rsidR="00B141CD" w:rsidRPr="000E6D19" w:rsidRDefault="00B141CD" w:rsidP="000E6D1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7804A647" w:rsidR="00B141CD" w:rsidRPr="00E50389" w:rsidRDefault="00B141CD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metoda exercițiului;</w:t>
      </w:r>
    </w:p>
    <w:p w14:paraId="62FBEFAE" w14:textId="77777777" w:rsidR="00E50389" w:rsidRPr="00D625EC" w:rsidRDefault="00E50389" w:rsidP="00E5038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xplicația;</w:t>
      </w:r>
    </w:p>
    <w:p w14:paraId="3B3C2FBC" w14:textId="16CF7AAD" w:rsidR="00D625EC" w:rsidRPr="00E50389" w:rsidRDefault="00D625EC" w:rsidP="00E5038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monstrația;</w:t>
      </w:r>
    </w:p>
    <w:p w14:paraId="0CC454F5" w14:textId="442B2AF6" w:rsidR="00E50389" w:rsidRPr="0056321A" w:rsidRDefault="004A183C" w:rsidP="00E5038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algoritmizarea</w:t>
      </w:r>
      <w:r w:rsidR="00E5038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4A4D974" w14:textId="76D6324C" w:rsidR="00B141CD" w:rsidRPr="00E50389" w:rsidRDefault="00B141CD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metoda lucrului cu manualul</w:t>
      </w:r>
      <w:r w:rsidR="00E50389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684DAD18" w14:textId="1386FC2E" w:rsidR="008D677A" w:rsidRPr="000E6D19" w:rsidRDefault="00B141CD" w:rsidP="000E6D1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179D1F2" w:rsidR="00B141CD" w:rsidRPr="000E6D19" w:rsidRDefault="001435F0" w:rsidP="000E6D1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0E6D19">
        <w:rPr>
          <w:rFonts w:ascii="Times New Roman" w:hAnsi="Times New Roman" w:cs="Times New Roman"/>
          <w:noProof/>
          <w:sz w:val="24"/>
          <w:szCs w:val="24"/>
          <w:lang w:val="ro-RO"/>
        </w:rPr>
        <w:t>I. Achiri, A. Braicov, O. Șpuntenco. Matematică. Manua</w:t>
      </w:r>
      <w:r w:rsidR="00E50389">
        <w:rPr>
          <w:rFonts w:ascii="Times New Roman" w:hAnsi="Times New Roman" w:cs="Times New Roman"/>
          <w:noProof/>
          <w:sz w:val="24"/>
          <w:szCs w:val="24"/>
          <w:lang w:val="ro-RO"/>
        </w:rPr>
        <w:t>l pentru c</w:t>
      </w:r>
      <w:r w:rsidRPr="000E6D19">
        <w:rPr>
          <w:rFonts w:ascii="Times New Roman" w:hAnsi="Times New Roman" w:cs="Times New Roman"/>
          <w:noProof/>
          <w:sz w:val="24"/>
          <w:szCs w:val="24"/>
          <w:lang w:val="ro-RO"/>
        </w:rPr>
        <w:t>lasa a IX-a. Editura Prut Internațional. Chișinău, 2024</w:t>
      </w:r>
      <w:r w:rsidR="005D77D9" w:rsidRPr="000E6D1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24E37987" w:rsidR="005D77D9" w:rsidRPr="000E6D19" w:rsidRDefault="005D77D9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45B9ECAA" w14:textId="236B817D" w:rsidR="005D77D9" w:rsidRPr="000E6D19" w:rsidRDefault="005D77D9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4199EA12" w14:textId="77777777" w:rsidR="005D77D9" w:rsidRPr="000E6D19" w:rsidRDefault="005D77D9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Fișa cu probleme, posterul cu sarcini.</w:t>
      </w:r>
    </w:p>
    <w:p w14:paraId="6E535014" w14:textId="02A40418" w:rsidR="005D77D9" w:rsidRPr="000E6D19" w:rsidRDefault="005D77D9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 xml:space="preserve">evaluare </w:t>
      </w:r>
      <w:r w:rsidRPr="000E6D19">
        <w:rPr>
          <w:rFonts w:ascii="Times New Roman" w:hAnsi="Times New Roman" w:cs="Times New Roman"/>
          <w:sz w:val="24"/>
          <w:szCs w:val="24"/>
          <w:lang w:val="ro-MD"/>
        </w:rPr>
        <w:t>reciprocă;  produse: răspuns oral, exercițiu rezolvat.</w:t>
      </w:r>
    </w:p>
    <w:p w14:paraId="18D2F0BD" w14:textId="2A3ED935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Pr="000E6D19" w:rsidRDefault="000F4BA8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RPr="000E6D19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0E6D19" w:rsidRDefault="002E294A" w:rsidP="000E6D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leGrid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E294A" w:rsidRPr="000E6D19" w14:paraId="64D2ABFF" w14:textId="77777777" w:rsidTr="001435F0">
        <w:tc>
          <w:tcPr>
            <w:tcW w:w="2056" w:type="dxa"/>
            <w:vAlign w:val="center"/>
          </w:tcPr>
          <w:p w14:paraId="480E6B8A" w14:textId="3C08C0FA" w:rsidR="002E294A" w:rsidRPr="000E6D19" w:rsidRDefault="002E294A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0E6D19" w:rsidRDefault="002E294A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2" w:type="dxa"/>
            <w:vAlign w:val="center"/>
          </w:tcPr>
          <w:p w14:paraId="7E116C3F" w14:textId="04DF9C90" w:rsidR="002E294A" w:rsidRPr="000E6D19" w:rsidRDefault="002E294A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Pr="000E6D19" w:rsidRDefault="002E294A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Pr="000E6D19" w:rsidRDefault="00096EDA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Pr="000E6D19" w:rsidRDefault="002E294A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0E6D19" w:rsidRDefault="002E294A" w:rsidP="000E6D19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Metodă/Formă de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0E6D1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0B2B37" w:rsidRPr="000E6D19" w14:paraId="4DE20693" w14:textId="77777777" w:rsidTr="008C7583">
        <w:tc>
          <w:tcPr>
            <w:tcW w:w="2056" w:type="dxa"/>
            <w:tcBorders>
              <w:bottom w:val="single" w:sz="4" w:space="0" w:color="auto"/>
            </w:tcBorders>
          </w:tcPr>
          <w:p w14:paraId="011D467C" w14:textId="10B78391" w:rsidR="000B2B37" w:rsidRPr="000E6D19" w:rsidRDefault="000B2B37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4" w:type="dxa"/>
          </w:tcPr>
          <w:p w14:paraId="5528467D" w14:textId="77777777" w:rsidR="000B2B37" w:rsidRPr="000E6D19" w:rsidRDefault="000B2B37" w:rsidP="000E6D19">
            <w:pPr>
              <w:spacing w:line="27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8D226B0" w14:textId="77777777" w:rsidR="000E6D19" w:rsidRPr="000E6D19" w:rsidRDefault="000E6D19" w:rsidP="000E6D19">
            <w:pPr>
              <w:spacing w:line="27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A2BBFDD" w14:textId="77777777" w:rsidR="000B2B37" w:rsidRDefault="000B2B37" w:rsidP="000E6D1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O.1. </w:t>
            </w:r>
          </w:p>
          <w:p w14:paraId="1344B697" w14:textId="77777777" w:rsidR="00CB0C0C" w:rsidRDefault="00CB0C0C" w:rsidP="000E6D1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B6190EB" w14:textId="77777777" w:rsidR="00CB0C0C" w:rsidRDefault="00CB0C0C" w:rsidP="000E6D1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17FAA32" w14:textId="5BA5CA2D" w:rsidR="00CB0C0C" w:rsidRDefault="00CB0C0C" w:rsidP="000E6D1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 w:rsidR="00560872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13EA6A74" w14:textId="77777777" w:rsidR="00C556E5" w:rsidRDefault="00C556E5" w:rsidP="000E6D1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9760C6B" w14:textId="77777777" w:rsidR="00C556E5" w:rsidRDefault="00C556E5" w:rsidP="000E6D1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D43D608" w14:textId="77777777" w:rsidR="00FF1073" w:rsidRDefault="00FF1073" w:rsidP="000E6D1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B25A54A" w14:textId="2E80A7CB" w:rsidR="00C556E5" w:rsidRPr="000E6D19" w:rsidRDefault="00C556E5" w:rsidP="000E6D1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</w:tc>
        <w:tc>
          <w:tcPr>
            <w:tcW w:w="7892" w:type="dxa"/>
          </w:tcPr>
          <w:p w14:paraId="5F8DE5B2" w14:textId="7A7EF18A" w:rsidR="000B2B37" w:rsidRPr="00685D13" w:rsidRDefault="00F73783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7282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mentul organizatoric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 Captarea inițială a atenției elevilor</w:t>
            </w:r>
            <w:r w:rsidR="000B2B37"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BDB7C46" w14:textId="1D6913AF" w:rsidR="004A183C" w:rsidRPr="00685D13" w:rsidRDefault="004A183C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Verificarea temei pentru acasă:</w:t>
            </w:r>
          </w:p>
          <w:p w14:paraId="305F5057" w14:textId="02DA0E78" w:rsidR="004A183C" w:rsidRPr="00685D13" w:rsidRDefault="0051425A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are a fost tema pentru acasă? </w:t>
            </w:r>
            <w:r w:rsidR="00BC6FC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e numim rapoarte algebrice egale? </w:t>
            </w:r>
            <w:r w:rsidR="00BC6FC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Ce numim expresii identic egale? </w:t>
            </w:r>
            <w:r w:rsidR="00BC6FC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e numim identitate? Ce reprezintă transformarea identică? Ce modalități de demonstrație a identităților am studiat? </w:t>
            </w:r>
            <w:r w:rsidR="004A183C" w:rsidRPr="00685D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întrebări sunt la exercițiile propuse spre rezolvare acasă?</w:t>
            </w:r>
            <w:r w:rsidR="004A183C"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6061AD82" w14:textId="0E7A52AA" w:rsidR="004A183C" w:rsidRPr="00560872" w:rsidRDefault="004A183C" w:rsidP="0056087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w:r w:rsidR="007476E7"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ag. 2</w:t>
            </w:r>
            <w:r w:rsidR="00BC6FC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9</w:t>
            </w:r>
            <w:r w:rsidR="00BB400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BC6FCC" w:rsidRPr="00FC60B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. </w:t>
            </w:r>
            <w:r w:rsidR="00BC6FC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1: B; </w:t>
            </w:r>
            <w:r w:rsidR="0056087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. </w:t>
            </w:r>
            <w:r w:rsidR="00BC6FC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="0056087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:</w:t>
            </w:r>
            <w:r w:rsidR="00BC6FC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a)</w:t>
            </w:r>
            <w:r w:rsidR="0056087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3x;</m:t>
              </m:r>
            </m:oMath>
            <w:r w:rsidR="0056087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ex.</w:t>
            </w:r>
            <w:r w:rsidR="00BC6FC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3</w:t>
            </w:r>
            <w:r w:rsidR="0056087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: a) adevărat; b) adevărat; c) fals; ex.</w:t>
            </w:r>
            <w:r w:rsidR="00BC6FC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4</w:t>
            </w:r>
            <w:r w:rsidR="0056087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 w:rsidR="00BC6FC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)</w:t>
            </w:r>
            <w:r w:rsidR="00560872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x-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x</m:t>
                  </m:r>
                </m:den>
              </m:f>
            </m:oMath>
            <w:r w:rsidR="00BC6FCC" w:rsidRPr="000E6D1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B87DB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)</w:t>
            </w:r>
          </w:p>
          <w:p w14:paraId="3FF2A496" w14:textId="11338F3F" w:rsidR="007476E7" w:rsidRPr="00685D13" w:rsidRDefault="007476E7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Anu</w:t>
            </w:r>
            <w:r w:rsidR="00BB40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n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țarea temei lecției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 w:rsidR="00544B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Transformări ale expresiilor algebrice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E42E219" w14:textId="00078B64" w:rsidR="00E71B5F" w:rsidRPr="00560872" w:rsidRDefault="007476E7" w:rsidP="00560872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Anunțarea  obiectivelor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990" w:type="dxa"/>
          </w:tcPr>
          <w:p w14:paraId="009C4FB8" w14:textId="77777777" w:rsidR="000B2B37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41F85552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EFE434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11918564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8896F46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1C7B3BC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20C26AC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FEF698A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A5283E7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76E8B2B1" w14:textId="024A1A56" w:rsidR="001F4B23" w:rsidRPr="000E6D19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3DDE2890" w14:textId="77777777" w:rsidR="000B2B37" w:rsidRDefault="0056321A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ă</w:t>
            </w:r>
          </w:p>
          <w:p w14:paraId="0392F430" w14:textId="77777777" w:rsidR="0056321A" w:rsidRDefault="0056321A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2E02023" w14:textId="77777777" w:rsidR="0056321A" w:rsidRDefault="0056321A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ăspuns oral</w:t>
            </w:r>
          </w:p>
          <w:p w14:paraId="2D30CB0E" w14:textId="77777777" w:rsidR="0056321A" w:rsidRDefault="0056321A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1DEC49" w14:textId="77777777" w:rsidR="0056321A" w:rsidRDefault="0056321A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6A4C25" w14:textId="77777777" w:rsidR="0056321A" w:rsidRDefault="0056321A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77D86C" w14:textId="792450EC" w:rsidR="0056321A" w:rsidRDefault="00CA10C0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abla interactivă</w:t>
            </w:r>
          </w:p>
          <w:p w14:paraId="13BCB308" w14:textId="77777777" w:rsidR="0056321A" w:rsidRDefault="0056321A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809C53" w14:textId="77777777" w:rsidR="00560872" w:rsidRDefault="00560872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81C39CB" w14:textId="6FE0FDA0" w:rsidR="0056321A" w:rsidRPr="00596168" w:rsidRDefault="00CA10C0" w:rsidP="005608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abla interactivă</w:t>
            </w:r>
          </w:p>
        </w:tc>
      </w:tr>
      <w:tr w:rsidR="008C7583" w:rsidRPr="000E6D19" w14:paraId="2AF325CC" w14:textId="77777777" w:rsidTr="008C7583">
        <w:tc>
          <w:tcPr>
            <w:tcW w:w="2056" w:type="dxa"/>
            <w:tcBorders>
              <w:bottom w:val="nil"/>
            </w:tcBorders>
          </w:tcPr>
          <w:p w14:paraId="3B3DD0A6" w14:textId="33B977F0" w:rsidR="008C7583" w:rsidRPr="000E6D19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4" w:type="dxa"/>
            <w:vMerge w:val="restart"/>
          </w:tcPr>
          <w:p w14:paraId="30669625" w14:textId="4176D620" w:rsidR="008C7583" w:rsidRDefault="008C7583" w:rsidP="007476E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18C6B959" w14:textId="2E19D755" w:rsidR="008C7583" w:rsidRDefault="008C7583" w:rsidP="007476E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5D03AA5F" w14:textId="64E6C4EA" w:rsidR="008C7583" w:rsidRDefault="008C7583" w:rsidP="007476E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48BB47D3" w14:textId="77777777" w:rsidR="008C7583" w:rsidRPr="000E6D19" w:rsidRDefault="008C7583" w:rsidP="007476E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717D5E1" w14:textId="77777777" w:rsidR="008C7583" w:rsidRPr="000E6D19" w:rsidRDefault="008C7583" w:rsidP="007476E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6694F2A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2AFFB4E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448B221" w14:textId="77777777" w:rsidR="008C7583" w:rsidRDefault="008C7583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23E6912E" w14:textId="77777777" w:rsidR="008C7583" w:rsidRDefault="008C7583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5F5C487B" w14:textId="77777777" w:rsidR="008C7583" w:rsidRDefault="008C7583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574582C0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C26FEFD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F112C36" w14:textId="77777777" w:rsidR="008C7583" w:rsidRDefault="008C7583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50DA2102" w14:textId="77777777" w:rsidR="008C7583" w:rsidRDefault="008C7583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5B311A46" w14:textId="77777777" w:rsidR="008C7583" w:rsidRDefault="008C7583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2ABF3C48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5795D51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8CD3E67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9EAFF78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E081649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1FBDB77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59A815B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5BEFCC3" w14:textId="77777777" w:rsidR="008C7583" w:rsidRDefault="008C7583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7AF39862" w14:textId="77777777" w:rsidR="008C7583" w:rsidRDefault="008C7583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6E29D5BE" w14:textId="77777777" w:rsidR="008C7583" w:rsidRDefault="008C7583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6D4CB3C8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502BA65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5B9571B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99AD071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6131CE8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648C8FF" w14:textId="77777777" w:rsidR="008C7583" w:rsidRDefault="008C7583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7153BADF" w14:textId="77777777" w:rsidR="008C7583" w:rsidRDefault="008C7583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3434EDDB" w14:textId="77777777" w:rsidR="008C7583" w:rsidRDefault="008C7583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230CEC37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3AA131B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C16B92C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ECAA1BA" w14:textId="77777777" w:rsidR="008C7583" w:rsidRDefault="008C7583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4EAB471E" w14:textId="77777777" w:rsidR="008C7583" w:rsidRDefault="008C7583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1BD42EFB" w14:textId="77777777" w:rsidR="008C7583" w:rsidRDefault="008C7583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6FE08147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4821E38B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8CC97E3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27A9A40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BCB2D6A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8890A30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BFA4825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A6B9242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B715AF1" w14:textId="77777777" w:rsidR="008C7583" w:rsidRDefault="008C7583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6BA9C81" w14:textId="77777777" w:rsidR="008C7583" w:rsidRDefault="008C7583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3012C93F" w14:textId="77777777" w:rsidR="008C7583" w:rsidRDefault="008C7583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5BBF3B32" w14:textId="77777777" w:rsidR="008C7583" w:rsidRDefault="008C7583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4D7A5034" w14:textId="524EC7AD" w:rsidR="008C7583" w:rsidRPr="006575E4" w:rsidRDefault="008C7583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</w:tc>
        <w:tc>
          <w:tcPr>
            <w:tcW w:w="7892" w:type="dxa"/>
            <w:vMerge w:val="restart"/>
          </w:tcPr>
          <w:p w14:paraId="7AB080C7" w14:textId="4AC661D5" w:rsidR="008C7583" w:rsidRDefault="008C7583" w:rsidP="0068048B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lastRenderedPageBreak/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: </w:t>
            </w:r>
            <w:r w:rsidRPr="00B2786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e rezolva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exercițiul 9 (c, d) pag. 30 din manual: </w:t>
            </w:r>
          </w:p>
          <w:p w14:paraId="7C1BE7A0" w14:textId="77777777" w:rsidR="008C7583" w:rsidRDefault="008C7583" w:rsidP="0068048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duceți expresia la forma cea mai simplă: c)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2xy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z-yz+ty-xt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d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y-xz-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y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xy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(Rezolvare: c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2xy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z-yz+ty-xt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x-y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y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t(x-y)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x-y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y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(z-t)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-y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z-t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</w:p>
          <w:p w14:paraId="1D4904CA" w14:textId="5591E33A" w:rsidR="008C7583" w:rsidRPr="00481F3B" w:rsidRDefault="008C7583" w:rsidP="00BC3C1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481F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)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y-xz-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y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xy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-z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y(y-z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(x-y)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(y-z)(x-y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(x-y)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y-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4BAA08F5" w14:textId="69ABEAC2" w:rsidR="008C7583" w:rsidRDefault="008C7583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: </w:t>
            </w:r>
            <w:r w:rsidRPr="00B2786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e rezolva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exercițiul 7 (b) pag. 29 din manual: </w:t>
            </w:r>
          </w:p>
          <w:p w14:paraId="60D57C7D" w14:textId="770CB194" w:rsidR="008C7583" w:rsidRPr="00B2786A" w:rsidRDefault="008C7583" w:rsidP="00BC3C1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Efectuați în DVA transformările identice și aduceți expresia la forma cea mai simplă: b)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8a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ab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-b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(Rezolvare: b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8a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ab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-b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-b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+ab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ab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-b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4a-4b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-b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a-3b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b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0C9B821A" w14:textId="2DEA1626" w:rsidR="008C7583" w:rsidRDefault="008C7583" w:rsidP="00D21FC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: </w:t>
            </w:r>
            <w:r w:rsidRPr="00B2786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e rezolva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exercițiul 9 (b, c, d) pag. 29 din manual: </w:t>
            </w:r>
          </w:p>
          <w:p w14:paraId="1D4CF1B5" w14:textId="77777777" w:rsidR="008C7583" w:rsidRDefault="008C7583" w:rsidP="00D21FC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duceți la forma cea mai simplă: b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3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3a-18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;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9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6ab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9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</w:p>
          <w:p w14:paraId="25A60504" w14:textId="77777777" w:rsidR="008C7583" w:rsidRDefault="008C7583" w:rsidP="00D21FC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d)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t+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t-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t-1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6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t+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t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t-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65175B7C" w14:textId="77777777" w:rsidR="008C7583" w:rsidRPr="00D625EC" w:rsidRDefault="008C7583" w:rsidP="00D21FC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lastRenderedPageBreak/>
              <w:t xml:space="preserve">(Rezolvare: b)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3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3a-18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+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-6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a-6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;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D21FC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c)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9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6ab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9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3a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a+b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a-b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</m:oMath>
          </w:p>
          <w:p w14:paraId="5DF17C30" w14:textId="77777777" w:rsidR="008C7583" w:rsidRPr="00D625EC" w:rsidRDefault="008C7583" w:rsidP="00D625EC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a+b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a-b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  <w:r w:rsidRPr="00D21FC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)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t-2)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t+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3t</m:t>
                          </m:r>
                        </m:den>
                      </m:f>
                    </m:e>
                  </m:sPr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Pre>
                    <m:sPre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t)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t-2</m:t>
                          </m:r>
                        </m:den>
                      </m:f>
                    </m:e>
                  </m:sPr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t-1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6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t+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t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t-5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t-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t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6t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t-14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t-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6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t+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</m:oMath>
          </w:p>
          <w:p w14:paraId="688FD80C" w14:textId="338705AD" w:rsidR="008C7583" w:rsidRDefault="008C7583" w:rsidP="00D625EC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t-5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-6t-t+1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t-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t+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t-5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7t+1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∙3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t-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t+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t-5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(t-2)(t-5)∙3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t-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t+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t-5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t+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12CF8DDD" w14:textId="77777777" w:rsidR="008C7583" w:rsidRPr="00BA3911" w:rsidRDefault="008C7583" w:rsidP="00BC3C1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: </w:t>
            </w:r>
            <w:r w:rsidRPr="00B2786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e rezolva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exercițiul 13 (b, d) pag. 30 din manual: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duceți la forma cea mai simplă expresia: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b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x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d)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-b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ab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</m:oMath>
          </w:p>
          <w:p w14:paraId="480C2588" w14:textId="4A960540" w:rsidR="008C7583" w:rsidRPr="00BA3911" w:rsidRDefault="008C7583" w:rsidP="00A30D3D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ezolvare: b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x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4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4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(2x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x+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(2-x)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x+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)(x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(x-2)(x+2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d)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-b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2ab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+b)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a-b</m:t>
                          </m:r>
                        </m:den>
                      </m:f>
                    </m:e>
                  </m:sPr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a-b)(a+b)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a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ab-ab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-b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+b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a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+b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-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a-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a+4b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12384E26" w14:textId="77777777" w:rsidR="008C7583" w:rsidRPr="00026C7D" w:rsidRDefault="008C7583" w:rsidP="00026C7D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: </w:t>
            </w:r>
            <w:r w:rsidRPr="00B2786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e rezolva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exercițiul 15(a) pag. 31 din manual: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duceți la forma cea mai simplă expresia: a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8x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4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-x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+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-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2x+1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2x+1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.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(Rezolvare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8x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4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-x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+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-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2x+1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2x+1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</m:oMath>
          </w:p>
          <w:p w14:paraId="5A4ED691" w14:textId="5344D1FA" w:rsidR="008C7583" w:rsidRDefault="008C7583" w:rsidP="00026C7D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-x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+x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)</w:t>
            </w:r>
          </w:p>
          <w:p w14:paraId="3435E866" w14:textId="77777777" w:rsidR="008C7583" w:rsidRPr="00510A25" w:rsidRDefault="008C7583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510A2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Evaluare:</w:t>
            </w:r>
          </w:p>
          <w:p w14:paraId="5D8E8A35" w14:textId="77777777" w:rsidR="008C7583" w:rsidRDefault="008C7583" w:rsidP="005D02D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: </w:t>
            </w:r>
            <w:r w:rsidRPr="00B2786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e rezolva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exercițiul 9 (b) pag. 30 din manual: </w:t>
            </w:r>
          </w:p>
          <w:p w14:paraId="0D2FCEE8" w14:textId="7E214630" w:rsidR="008C7583" w:rsidRDefault="008C7583" w:rsidP="005D02D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duceți expresia la forma cea mai simplă: b)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2x+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y-xy+z-z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12E0E172" w14:textId="1562DFC9" w:rsidR="008C7583" w:rsidRPr="00481F3B" w:rsidRDefault="008C7583" w:rsidP="005D02D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ezolvare: b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2x+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y-xy+z-z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x-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-x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z(1-x)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1-x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-x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(y+z)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-x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y+z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4A5EE161" w14:textId="49A6A32D" w:rsidR="008C7583" w:rsidRPr="00BA3911" w:rsidRDefault="008C7583" w:rsidP="005D02D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: </w:t>
            </w:r>
            <w:r w:rsidRPr="00B2786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e rezolva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exercițiul 13 (c) pag. 30 din manual: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Aduceți la forma cea mai simplă expresia: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c)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x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: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(y-x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x+y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</m:oMath>
          </w:p>
          <w:p w14:paraId="7218A030" w14:textId="621FB8CB" w:rsidR="008C7583" w:rsidRPr="00605009" w:rsidRDefault="008C7583" w:rsidP="00EA4433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ezolvare: c)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x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: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(y-x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x+y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(x-y)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x-y)(x+y)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(y-x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+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PrePr>
                    <m:sub/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+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)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den>
                      </m:f>
                    </m:e>
                  </m:sPr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Pre>
                    <m:sPre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)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-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24"/>
                                      <w:lang w:val="ro-RO"/>
                                    </w:rPr>
                                    <m:t>x+y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sPre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+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2xy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x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+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+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xy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y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x+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y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x+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028D7632" w14:textId="3A400F51" w:rsidR="008C7583" w:rsidRPr="00605009" w:rsidRDefault="008C7583" w:rsidP="00BC3C1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FC60B1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lastRenderedPageBreak/>
              <w:t>Se efectu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e</w:t>
            </w:r>
            <w:r w:rsidRPr="00FC60B1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ază exercițiile propuse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 xml:space="preserve"> și se verifică cu răspunsurile de la tablă</w:t>
            </w:r>
            <w:r w:rsidRPr="00FC60B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5C3F3639" w14:textId="77777777" w:rsidR="008C7583" w:rsidRDefault="008C7583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510A2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u w:val="single"/>
                <w:lang w:val="ro-RO"/>
              </w:rPr>
              <w:t>Bilanțul lecției</w:t>
            </w:r>
            <w:r w:rsidRPr="00510A2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: </w:t>
            </w:r>
          </w:p>
          <w:p w14:paraId="68B8A5EB" w14:textId="137DD856" w:rsidR="008C7583" w:rsidRDefault="008C7583" w:rsidP="00BC3C1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Cantitativ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FC60B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am realizat astăzi la lecție</w:t>
            </w:r>
            <w:r w:rsidRPr="00FC60B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?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e numim rapoarte algebrice egale?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Ce numim expresii identic egale?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numim identitate? Ce reprezintă transformarea identică? Ce modalități de demonstrație a identităților am studiat?</w:t>
            </w:r>
          </w:p>
          <w:p w14:paraId="45237BFB" w14:textId="77777777" w:rsidR="008C7583" w:rsidRPr="00B2786A" w:rsidRDefault="008C7583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Calitativ: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Se determină care obiective au fost realizate la lecție. Se formulează concluzii privind activitatea clasei de elevi în ansamblu și a unor elevi în particular.</w:t>
            </w:r>
          </w:p>
          <w:p w14:paraId="7D5812FD" w14:textId="77777777" w:rsidR="008C7583" w:rsidRPr="000E6D19" w:rsidRDefault="008C7583" w:rsidP="007542C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ro-RO"/>
              </w:rPr>
              <w:t>Tema pentru acasă</w:t>
            </w:r>
            <w:r w:rsidRPr="000E6D1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</w:p>
          <w:p w14:paraId="36DD66B4" w14:textId="77777777" w:rsidR="008C7583" w:rsidRPr="00FC60B1" w:rsidRDefault="008C7583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De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repetat </w:t>
            </w:r>
            <w:r w:rsidRPr="00FC60B1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Tema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4</w:t>
            </w:r>
            <w:r w:rsidRPr="00FC60B1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. pag. 2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8 din manual</w:t>
            </w:r>
            <w:r w:rsidRPr="00FC60B1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Transformări ale expresiilor algebrice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>.</w:t>
            </w:r>
          </w:p>
          <w:p w14:paraId="66B9C55B" w14:textId="77777777" w:rsidR="008C7583" w:rsidRDefault="008C7583" w:rsidP="00BC3C1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C60B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De rezolvat ex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7 (a), 9 (a) pag. 29, 9 (a), 13 (a)</w:t>
            </w:r>
            <w:r w:rsidRPr="00FC60B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pag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0</w:t>
            </w:r>
            <w:r w:rsidRPr="000E6D1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863B8A0" w14:textId="7FD51636" w:rsidR="008C7583" w:rsidRPr="00B2786A" w:rsidRDefault="008C7583" w:rsidP="007542CF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Suplimentar: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nexa 1</w:t>
            </w:r>
          </w:p>
        </w:tc>
        <w:tc>
          <w:tcPr>
            <w:tcW w:w="990" w:type="dxa"/>
            <w:vMerge w:val="restart"/>
          </w:tcPr>
          <w:p w14:paraId="7BDDEF93" w14:textId="690D117A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19</w:t>
            </w:r>
          </w:p>
          <w:p w14:paraId="136D9726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E593B2E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BBB2DF6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AA6070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CE9F9FC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74D9206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09DECC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7593623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9D78A9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975E97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DC2712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7EEBF35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39F1E44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EE833B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D23A4FC" w14:textId="156E3976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FFA6C8F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8531D9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5DDFF1E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21A74D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92DF14C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D9CF10F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D41101D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A3C81A1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ACC8788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A71F7C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B3ED57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0706163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2A598C3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3FED667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79508AB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F079A52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EA6CD36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714D912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B783CC0" w14:textId="075CA430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1307B527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14B83EB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7A1B7B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757E74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5EE399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4A4561B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BB159A6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0D0643C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54C2D9B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EC8D2F7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CED9E6D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69CCE27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EB17AC" w14:textId="35D6C741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094477F5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D2ACB2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367E27D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FD0762D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5F0EB0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62253F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A2D2E44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436D660" w14:textId="77777777" w:rsidR="008C7583" w:rsidRDefault="008C7583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0F53AED4" w:rsidR="008C7583" w:rsidRPr="000E6D19" w:rsidRDefault="008C7583" w:rsidP="007542C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1913" w:type="dxa"/>
            <w:vMerge w:val="restart"/>
          </w:tcPr>
          <w:p w14:paraId="30A02925" w14:textId="2FA016F2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Metoda lucrului cu manualul</w:t>
            </w:r>
          </w:p>
          <w:p w14:paraId="57E4D1D3" w14:textId="2B76A0ED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monstrația</w:t>
            </w:r>
          </w:p>
          <w:p w14:paraId="52443005" w14:textId="565CAEA4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plicația </w:t>
            </w:r>
          </w:p>
          <w:p w14:paraId="2F451845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81367B9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D5D6A3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FA78901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0DBB26E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4CBA42E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AD3C654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D80B9D4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F195CCC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6992974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8AA238C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358D80F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F5B0058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8C434C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7E4AB2B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92B759B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0FD42F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90E4EE4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405DF66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CE13FD6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BE55C22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9A059D3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38B4A56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543BD9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5A4BC65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B1F8EDE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9A0F73B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CE0FE3A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D05BF53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EDFBA55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E901ED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 reciprocă</w:t>
            </w:r>
          </w:p>
          <w:p w14:paraId="74266136" w14:textId="772A6E9F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ividual</w:t>
            </w:r>
          </w:p>
          <w:p w14:paraId="45DBE13F" w14:textId="04939DD0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toda lucrului cu manualul</w:t>
            </w:r>
          </w:p>
          <w:p w14:paraId="0D09C59B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D29182C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5E7AD62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E64CFBE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1052E31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5269F01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99C47C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F916E09" w14:textId="77777777" w:rsidR="008C7583" w:rsidRDefault="008C7583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Tabla interactivă</w:t>
            </w:r>
          </w:p>
          <w:p w14:paraId="799813B3" w14:textId="4A703C15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ă</w:t>
            </w:r>
          </w:p>
          <w:p w14:paraId="6464130C" w14:textId="2B59596E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ăspunsul oral</w:t>
            </w:r>
          </w:p>
          <w:p w14:paraId="791FB171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47281C5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D48AADD" w14:textId="77777777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88CBBEB" w14:textId="3932B344" w:rsidR="008C7583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ă</w:t>
            </w:r>
          </w:p>
          <w:p w14:paraId="1B1BB3E4" w14:textId="77777777" w:rsidR="008C7583" w:rsidRPr="0056321A" w:rsidRDefault="008C7583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ăspunsul oral</w:t>
            </w:r>
          </w:p>
          <w:p w14:paraId="10D0EFCC" w14:textId="77777777" w:rsidR="008C7583" w:rsidRDefault="008C7583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D7AD0A" w14:textId="77777777" w:rsidR="008C7583" w:rsidRDefault="008C7583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5E0503" w14:textId="3A8C20E7" w:rsidR="008C7583" w:rsidRPr="0056321A" w:rsidRDefault="008C7583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toda lucrului cu manualul</w:t>
            </w:r>
          </w:p>
        </w:tc>
      </w:tr>
      <w:tr w:rsidR="008C7583" w:rsidRPr="000E6D19" w14:paraId="6E6D7C5E" w14:textId="77777777" w:rsidTr="008C7583">
        <w:tc>
          <w:tcPr>
            <w:tcW w:w="2056" w:type="dxa"/>
            <w:tcBorders>
              <w:top w:val="nil"/>
              <w:bottom w:val="single" w:sz="4" w:space="0" w:color="auto"/>
            </w:tcBorders>
          </w:tcPr>
          <w:p w14:paraId="448C00DB" w14:textId="1D99D477" w:rsidR="008C7583" w:rsidRPr="000E6D19" w:rsidRDefault="008C7583" w:rsidP="007542C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184" w:type="dxa"/>
            <w:vMerge/>
          </w:tcPr>
          <w:p w14:paraId="4A09A7E0" w14:textId="77777777" w:rsidR="008C7583" w:rsidRPr="000E6D19" w:rsidRDefault="008C7583" w:rsidP="007542C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2" w:type="dxa"/>
            <w:vMerge/>
            <w:vAlign w:val="center"/>
          </w:tcPr>
          <w:p w14:paraId="6F7A1FCD" w14:textId="1484C919" w:rsidR="008C7583" w:rsidRPr="000E6D19" w:rsidRDefault="008C7583" w:rsidP="007542C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  <w:vMerge/>
          </w:tcPr>
          <w:p w14:paraId="3B22FD19" w14:textId="546705BB" w:rsidR="008C7583" w:rsidRPr="000E6D19" w:rsidRDefault="008C7583" w:rsidP="007542C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  <w:vMerge/>
          </w:tcPr>
          <w:p w14:paraId="48548B36" w14:textId="79A070FE" w:rsidR="008C7583" w:rsidRPr="00E67B30" w:rsidRDefault="008C7583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555D8E57" w14:textId="66983D8B" w:rsidR="000B2B37" w:rsidRPr="000E6D19" w:rsidRDefault="000B2B37" w:rsidP="000E6D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97DE485" w14:textId="77777777" w:rsidR="000B2B37" w:rsidRPr="000E6D19" w:rsidRDefault="000B2B37" w:rsidP="000E6D19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br w:type="page"/>
      </w:r>
    </w:p>
    <w:p w14:paraId="2EA08174" w14:textId="66AC8178" w:rsidR="00685D13" w:rsidRDefault="000B2B37" w:rsidP="00685D1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0E6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lastRenderedPageBreak/>
        <w:t xml:space="preserve">Anexa 1. </w:t>
      </w:r>
      <w:r w:rsidR="00685D1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Exerciții suplimentare</w:t>
      </w:r>
    </w:p>
    <w:p w14:paraId="5AAA980A" w14:textId="77777777" w:rsidR="0051144B" w:rsidRDefault="0051144B" w:rsidP="0051144B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bookmarkStart w:id="0" w:name="_Hlk171517591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B. </w:t>
      </w:r>
      <w:r w:rsidRPr="00C51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xerciții și probleme pentr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profundarea</w:t>
      </w:r>
      <w:r w:rsidRPr="00C51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cunoștințel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r</w:t>
      </w:r>
    </w:p>
    <w:p w14:paraId="5D97AE3E" w14:textId="77777777" w:rsidR="0051144B" w:rsidRDefault="0051144B" w:rsidP="0051144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1. Aduceți la o formă mai simplă expresia: </w:t>
      </w:r>
    </w:p>
    <w:p w14:paraId="1F046EF8" w14:textId="29CB86E5" w:rsidR="0051144B" w:rsidRDefault="0051144B" w:rsidP="0051144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6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9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3-x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+6x+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;                                                              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-6x+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7x-2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-4x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-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-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; </w:t>
      </w:r>
    </w:p>
    <w:p w14:paraId="0821EFE5" w14:textId="4DD5081A" w:rsidR="0051144B" w:rsidRDefault="0051144B" w:rsidP="0051144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-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3-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-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;                                                                        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-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-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-5x+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2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-1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+25x)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; </w:t>
      </w:r>
    </w:p>
    <w:p w14:paraId="460F3F46" w14:textId="06822E16" w:rsidR="00685D13" w:rsidRDefault="0051144B" w:rsidP="0051144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e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x-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x+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10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-4x+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;                                                    f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xy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xy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y+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  <w:bookmarkEnd w:id="0"/>
    </w:p>
    <w:p w14:paraId="657B4D9A" w14:textId="73CC6B17" w:rsidR="00AF20F5" w:rsidRDefault="00AF20F5" w:rsidP="00AF20F5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. </w:t>
      </w:r>
      <w:r w:rsidRPr="00C51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xerciții și probleme pentr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erformanță</w:t>
      </w:r>
    </w:p>
    <w:p w14:paraId="465CF09A" w14:textId="1D634FA9" w:rsidR="00AF20F5" w:rsidRDefault="00AF20F5" w:rsidP="00AF20F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1. Să se aducă la o formă mai simplă expresia: </w:t>
      </w:r>
    </w:p>
    <w:p w14:paraId="76870DBF" w14:textId="7B8A5F04" w:rsidR="00AF20F5" w:rsidRDefault="00AF20F5" w:rsidP="00AF20F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)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+4x+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x+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: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4x+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-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-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;                                 b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3x-y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3xy-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27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+3x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2-2y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27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sup>
                </m:sSup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; </w:t>
      </w:r>
    </w:p>
    <w:p w14:paraId="7E0A2772" w14:textId="46BC2BA8" w:rsidR="002E294A" w:rsidRPr="00BF1742" w:rsidRDefault="00AF20F5" w:rsidP="00BF1742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c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x+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2x-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4x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1-5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1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+6x-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+2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-2x</m:t>
            </m:r>
          </m:den>
        </m:f>
      </m:oMath>
      <w:r w:rsidR="00BF1742"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</w:p>
    <w:sectPr w:rsidR="002E294A" w:rsidRPr="00BF1742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6D96"/>
      </v:shape>
    </w:pict>
  </w:numPicBullet>
  <w:abstractNum w:abstractNumId="0" w15:restartNumberingAfterBreak="0">
    <w:nsid w:val="039522A1"/>
    <w:multiLevelType w:val="hybridMultilevel"/>
    <w:tmpl w:val="5BA89ABA"/>
    <w:lvl w:ilvl="0" w:tplc="6A525F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60E"/>
    <w:multiLevelType w:val="hybridMultilevel"/>
    <w:tmpl w:val="8A4CF2A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E77D0"/>
    <w:multiLevelType w:val="hybridMultilevel"/>
    <w:tmpl w:val="689CBAC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A3ED7"/>
    <w:multiLevelType w:val="hybridMultilevel"/>
    <w:tmpl w:val="1A4C42F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D24634"/>
    <w:multiLevelType w:val="hybridMultilevel"/>
    <w:tmpl w:val="EB269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389349">
    <w:abstractNumId w:val="7"/>
  </w:num>
  <w:num w:numId="2" w16cid:durableId="667366693">
    <w:abstractNumId w:val="1"/>
  </w:num>
  <w:num w:numId="3" w16cid:durableId="1848980748">
    <w:abstractNumId w:val="6"/>
  </w:num>
  <w:num w:numId="4" w16cid:durableId="1283923087">
    <w:abstractNumId w:val="2"/>
  </w:num>
  <w:num w:numId="5" w16cid:durableId="2034651117">
    <w:abstractNumId w:val="5"/>
  </w:num>
  <w:num w:numId="6" w16cid:durableId="943926975">
    <w:abstractNumId w:val="8"/>
  </w:num>
  <w:num w:numId="7" w16cid:durableId="1233545881">
    <w:abstractNumId w:val="0"/>
  </w:num>
  <w:num w:numId="8" w16cid:durableId="1653828231">
    <w:abstractNumId w:val="10"/>
  </w:num>
  <w:num w:numId="9" w16cid:durableId="2045983929">
    <w:abstractNumId w:val="9"/>
  </w:num>
  <w:num w:numId="10" w16cid:durableId="1736928043">
    <w:abstractNumId w:val="3"/>
  </w:num>
  <w:num w:numId="11" w16cid:durableId="322391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26C7D"/>
    <w:rsid w:val="00045B17"/>
    <w:rsid w:val="00061463"/>
    <w:rsid w:val="00096EDA"/>
    <w:rsid w:val="000B2B37"/>
    <w:rsid w:val="000B5E69"/>
    <w:rsid w:val="000D4912"/>
    <w:rsid w:val="000E6D19"/>
    <w:rsid w:val="000F4BA8"/>
    <w:rsid w:val="001040D5"/>
    <w:rsid w:val="0013343A"/>
    <w:rsid w:val="001435F0"/>
    <w:rsid w:val="00153F69"/>
    <w:rsid w:val="001640AE"/>
    <w:rsid w:val="0017389D"/>
    <w:rsid w:val="001855C6"/>
    <w:rsid w:val="001B5460"/>
    <w:rsid w:val="001D1046"/>
    <w:rsid w:val="001F4B23"/>
    <w:rsid w:val="00243D3F"/>
    <w:rsid w:val="0027282D"/>
    <w:rsid w:val="002A28AC"/>
    <w:rsid w:val="002E294A"/>
    <w:rsid w:val="0031545A"/>
    <w:rsid w:val="00357A6F"/>
    <w:rsid w:val="00363800"/>
    <w:rsid w:val="00365C21"/>
    <w:rsid w:val="003C7D2B"/>
    <w:rsid w:val="00415954"/>
    <w:rsid w:val="00454B88"/>
    <w:rsid w:val="00460148"/>
    <w:rsid w:val="00481F3B"/>
    <w:rsid w:val="004A183C"/>
    <w:rsid w:val="004F64D2"/>
    <w:rsid w:val="0051144B"/>
    <w:rsid w:val="0051425A"/>
    <w:rsid w:val="005323C4"/>
    <w:rsid w:val="00544B00"/>
    <w:rsid w:val="00560872"/>
    <w:rsid w:val="0056321A"/>
    <w:rsid w:val="0058582C"/>
    <w:rsid w:val="00590E84"/>
    <w:rsid w:val="00596168"/>
    <w:rsid w:val="005C4388"/>
    <w:rsid w:val="005D02DE"/>
    <w:rsid w:val="005D266C"/>
    <w:rsid w:val="005D77D9"/>
    <w:rsid w:val="005F2201"/>
    <w:rsid w:val="00605009"/>
    <w:rsid w:val="00625598"/>
    <w:rsid w:val="006311EB"/>
    <w:rsid w:val="00643F4A"/>
    <w:rsid w:val="0065211A"/>
    <w:rsid w:val="006575E4"/>
    <w:rsid w:val="006677C4"/>
    <w:rsid w:val="00671EDB"/>
    <w:rsid w:val="0068048B"/>
    <w:rsid w:val="00685D13"/>
    <w:rsid w:val="006A472C"/>
    <w:rsid w:val="006A7937"/>
    <w:rsid w:val="006D0F4D"/>
    <w:rsid w:val="006E4701"/>
    <w:rsid w:val="00720F18"/>
    <w:rsid w:val="007476E7"/>
    <w:rsid w:val="007542CF"/>
    <w:rsid w:val="00793119"/>
    <w:rsid w:val="008437B1"/>
    <w:rsid w:val="0087032A"/>
    <w:rsid w:val="008B7749"/>
    <w:rsid w:val="008C7583"/>
    <w:rsid w:val="008D4472"/>
    <w:rsid w:val="008D677A"/>
    <w:rsid w:val="009729C4"/>
    <w:rsid w:val="009733BB"/>
    <w:rsid w:val="009A0EAE"/>
    <w:rsid w:val="009E4802"/>
    <w:rsid w:val="009F165F"/>
    <w:rsid w:val="00A30D3D"/>
    <w:rsid w:val="00A629E7"/>
    <w:rsid w:val="00A82E9A"/>
    <w:rsid w:val="00AF1AF2"/>
    <w:rsid w:val="00AF20F5"/>
    <w:rsid w:val="00AF793A"/>
    <w:rsid w:val="00B141CD"/>
    <w:rsid w:val="00B2786A"/>
    <w:rsid w:val="00B574FD"/>
    <w:rsid w:val="00B75962"/>
    <w:rsid w:val="00B75BE8"/>
    <w:rsid w:val="00B87DBA"/>
    <w:rsid w:val="00BA0584"/>
    <w:rsid w:val="00BA3911"/>
    <w:rsid w:val="00BB4001"/>
    <w:rsid w:val="00BC3C1C"/>
    <w:rsid w:val="00BC6FCC"/>
    <w:rsid w:val="00BE14B7"/>
    <w:rsid w:val="00BE4C1C"/>
    <w:rsid w:val="00BE63B7"/>
    <w:rsid w:val="00BF1742"/>
    <w:rsid w:val="00C01923"/>
    <w:rsid w:val="00C050FA"/>
    <w:rsid w:val="00C144E0"/>
    <w:rsid w:val="00C308B0"/>
    <w:rsid w:val="00C556E5"/>
    <w:rsid w:val="00CA10C0"/>
    <w:rsid w:val="00CA3292"/>
    <w:rsid w:val="00CA4CB4"/>
    <w:rsid w:val="00CB0C0C"/>
    <w:rsid w:val="00D03314"/>
    <w:rsid w:val="00D0445A"/>
    <w:rsid w:val="00D21FCD"/>
    <w:rsid w:val="00D379D8"/>
    <w:rsid w:val="00D55189"/>
    <w:rsid w:val="00D625EC"/>
    <w:rsid w:val="00D74069"/>
    <w:rsid w:val="00DA0711"/>
    <w:rsid w:val="00DA54CB"/>
    <w:rsid w:val="00DA647C"/>
    <w:rsid w:val="00DA665E"/>
    <w:rsid w:val="00DE4C6C"/>
    <w:rsid w:val="00E00A39"/>
    <w:rsid w:val="00E11C18"/>
    <w:rsid w:val="00E32032"/>
    <w:rsid w:val="00E40231"/>
    <w:rsid w:val="00E50389"/>
    <w:rsid w:val="00E50FCE"/>
    <w:rsid w:val="00E5716A"/>
    <w:rsid w:val="00E63A5A"/>
    <w:rsid w:val="00E67B30"/>
    <w:rsid w:val="00E71B5F"/>
    <w:rsid w:val="00E82C04"/>
    <w:rsid w:val="00EA4433"/>
    <w:rsid w:val="00EB549B"/>
    <w:rsid w:val="00F00FC0"/>
    <w:rsid w:val="00F11749"/>
    <w:rsid w:val="00F33D3A"/>
    <w:rsid w:val="00F673E3"/>
    <w:rsid w:val="00F73783"/>
    <w:rsid w:val="00FA6FF5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F0"/>
    <w:pPr>
      <w:ind w:left="720"/>
      <w:contextualSpacing/>
    </w:pPr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B2B3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23C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1ECC-5B75-41A4-9605-91CFAD1C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MARIA</cp:lastModifiedBy>
  <cp:revision>44</cp:revision>
  <cp:lastPrinted>2024-07-09T19:26:00Z</cp:lastPrinted>
  <dcterms:created xsi:type="dcterms:W3CDTF">2024-07-08T18:04:00Z</dcterms:created>
  <dcterms:modified xsi:type="dcterms:W3CDTF">2024-08-06T14:23:00Z</dcterms:modified>
</cp:coreProperties>
</file>